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2A3B1B" w:rsidRDefault="003258C5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05.09.</w:t>
      </w:r>
      <w:r w:rsidR="00195FDF">
        <w:rPr>
          <w:rFonts w:ascii="Tahoma" w:eastAsia="Calibri" w:hAnsi="Tahoma" w:cs="Tahoma"/>
          <w:b/>
          <w:sz w:val="32"/>
          <w:szCs w:val="32"/>
        </w:rPr>
        <w:t xml:space="preserve"> – 19.09.</w:t>
      </w:r>
      <w:r w:rsidR="002B0C61">
        <w:rPr>
          <w:rFonts w:ascii="Tahoma" w:eastAsia="Calibri" w:hAnsi="Tahoma" w:cs="Tahoma"/>
          <w:b/>
          <w:sz w:val="32"/>
          <w:szCs w:val="32"/>
        </w:rPr>
        <w:t>2021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  <w:r w:rsidR="002728C1">
        <w:rPr>
          <w:rFonts w:ascii="Tahoma" w:eastAsia="Calibri" w:hAnsi="Tahoma" w:cs="Tahoma"/>
          <w:b/>
          <w:noProof/>
          <w:sz w:val="32"/>
          <w:szCs w:val="32"/>
          <w:lang w:eastAsia="pl-PL"/>
        </w:rPr>
        <w:br/>
      </w:r>
      <w:r w:rsidR="002728C1"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8279949" cy="3549761"/>
            <wp:effectExtent l="0" t="2362200" r="0" b="2336689"/>
            <wp:docPr id="2" name="Obraz 1" descr="C:\Users\a\Desktop\skany\Wyszyński - kardynał. 2.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Wyszyński - kardynał. 2. 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980" t="4271" r="11020" b="7572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7591" cy="35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8860"/>
      </w:tblGrid>
      <w:tr w:rsidR="004E1F17" w:rsidRPr="0009356A" w:rsidTr="002426BD">
        <w:tc>
          <w:tcPr>
            <w:tcW w:w="5000" w:type="pct"/>
            <w:gridSpan w:val="4"/>
          </w:tcPr>
          <w:p w:rsidR="004E1F17" w:rsidRPr="002B0C61" w:rsidRDefault="00F8140E" w:rsidP="00195FDF">
            <w:pPr>
              <w:rPr>
                <w:rFonts w:ascii="Tahoma" w:hAnsi="Tahoma" w:cs="Tahoma"/>
                <w:sz w:val="37"/>
                <w:szCs w:val="37"/>
              </w:rPr>
            </w:pPr>
            <w:r w:rsidRPr="002B0C61">
              <w:rPr>
                <w:rFonts w:ascii="Tahoma" w:hAnsi="Tahoma" w:cs="Tahoma"/>
                <w:b/>
                <w:sz w:val="37"/>
                <w:szCs w:val="37"/>
              </w:rPr>
              <w:lastRenderedPageBreak/>
              <w:t xml:space="preserve">PORZĄDEK NABOŻEŃSTW  </w:t>
            </w:r>
            <w:r w:rsidR="003258C5">
              <w:rPr>
                <w:rFonts w:ascii="Tahoma" w:hAnsi="Tahoma" w:cs="Tahoma"/>
                <w:b/>
                <w:sz w:val="37"/>
                <w:szCs w:val="37"/>
              </w:rPr>
              <w:t>5.09.</w:t>
            </w:r>
            <w:r w:rsidR="00195FDF">
              <w:rPr>
                <w:rFonts w:ascii="Tahoma" w:hAnsi="Tahoma" w:cs="Tahoma"/>
                <w:b/>
                <w:sz w:val="37"/>
                <w:szCs w:val="37"/>
              </w:rPr>
              <w:t xml:space="preserve"> – 19.09.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2021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4"/>
          </w:tcPr>
          <w:p w:rsidR="00195FDF" w:rsidRDefault="00195FDF" w:rsidP="00195FDF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XIII NIEDZIELA ZWYKŁA, 5 września, UROCZYSTOŚĆ    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        ROCZNICY 1 KOMUNII ŚW. W NIEMYSŁOWICACH</w:t>
            </w:r>
          </w:p>
          <w:p w:rsidR="00F8140E" w:rsidRPr="009A7269" w:rsidRDefault="00195FDF" w:rsidP="00195FDF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4E3B3B">
              <w:rPr>
                <w:rFonts w:ascii="Tahoma" w:hAnsi="Tahoma" w:cs="Tahoma"/>
                <w:sz w:val="28"/>
                <w:szCs w:val="28"/>
              </w:rPr>
              <w:t>/kolekta na potrzeby Diecezji/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0663DB" w:rsidRDefault="00265B0A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C0434B" w:rsidRPr="0009356A" w:rsidRDefault="00195FDF" w:rsidP="003258C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Agaty i Franciszka w r. ślubu, i dla ich dzieci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195FDF" w:rsidRDefault="000504EB" w:rsidP="000663DB">
            <w:pPr>
              <w:rPr>
                <w:rFonts w:ascii="Tahoma" w:hAnsi="Tahoma" w:cs="Tahoma"/>
              </w:rPr>
            </w:pPr>
            <w:r w:rsidRPr="00195FDF">
              <w:rPr>
                <w:rFonts w:ascii="Tahoma" w:hAnsi="Tahoma" w:cs="Tahoma"/>
                <w:sz w:val="32"/>
                <w:szCs w:val="32"/>
              </w:rPr>
              <w:t>9.</w:t>
            </w:r>
            <w:r w:rsidR="000663DB" w:rsidRPr="00195FDF">
              <w:rPr>
                <w:rFonts w:ascii="Tahoma" w:hAnsi="Tahoma" w:cs="Tahoma"/>
                <w:sz w:val="32"/>
                <w:szCs w:val="32"/>
              </w:rPr>
              <w:t>3</w:t>
            </w:r>
            <w:r w:rsidR="00B74574" w:rsidRPr="00195FDF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F8140E" w:rsidRPr="0038321F" w:rsidRDefault="00195FDF" w:rsidP="003258C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Pr="000851ED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>O zdrowie i bł. Boże w rodzinie Potyra.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A91FE1" w:rsidRDefault="00DC51A7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A91FE1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B56B76" w:rsidRPr="00A91FE1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5628E7" w:rsidRPr="00A91FE1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A91FE1" w:rsidRPr="009B525E" w:rsidRDefault="00A91FE1" w:rsidP="00A91FE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 błogosławieństwo Boże dla dzieci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obchodzących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sz w:val="32"/>
                <w:szCs w:val="32"/>
              </w:rPr>
              <w:t>Rocznicę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 1. Komunii św., dla ich rodziców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i chrzestnych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raz dla nauczycieli i katechetów. </w:t>
            </w:r>
          </w:p>
          <w:p w:rsidR="00E6128A" w:rsidRPr="00E6128A" w:rsidRDefault="00A91FE1" w:rsidP="00A91FE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Rocznicę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 Pierwszej Komunii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obchodzą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: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Monika Buczek, Alicja Domagała, Gabriela Wistuba, Szymon Kogut, Szymon Kowalczyk, Olivier Rygiel.</w:t>
            </w:r>
          </w:p>
        </w:tc>
      </w:tr>
      <w:tr w:rsidR="004729F8" w:rsidRPr="0009356A" w:rsidTr="002426BD">
        <w:tc>
          <w:tcPr>
            <w:tcW w:w="5000" w:type="pct"/>
            <w:gridSpan w:val="4"/>
          </w:tcPr>
          <w:p w:rsidR="00B823D2" w:rsidRDefault="00DB5BD8" w:rsidP="007572F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 w:rsidR="004729F8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95FDF">
              <w:rPr>
                <w:rFonts w:ascii="Tahoma" w:hAnsi="Tahoma" w:cs="Tahoma"/>
                <w:b/>
                <w:sz w:val="32"/>
                <w:szCs w:val="32"/>
              </w:rPr>
              <w:t>6 września</w:t>
            </w:r>
            <w:r w:rsidR="007572F2">
              <w:rPr>
                <w:rFonts w:ascii="Tahoma" w:hAnsi="Tahoma" w:cs="Tahoma"/>
                <w:b/>
                <w:sz w:val="32"/>
                <w:szCs w:val="32"/>
              </w:rPr>
              <w:t xml:space="preserve"> -</w:t>
            </w:r>
            <w:r w:rsidR="00B823D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B823D2" w:rsidRPr="002C0EBD">
              <w:rPr>
                <w:rFonts w:ascii="Tahoma" w:hAnsi="Tahoma" w:cs="Tahoma"/>
                <w:b/>
                <w:sz w:val="28"/>
                <w:szCs w:val="28"/>
              </w:rPr>
              <w:t>Msza św.</w:t>
            </w:r>
            <w:r w:rsidR="007572F2" w:rsidRPr="002C0EBD">
              <w:rPr>
                <w:rFonts w:ascii="Tahoma" w:hAnsi="Tahoma" w:cs="Tahoma"/>
                <w:b/>
                <w:sz w:val="28"/>
                <w:szCs w:val="28"/>
              </w:rPr>
              <w:t xml:space="preserve"> w tym dniu</w:t>
            </w:r>
            <w:r w:rsidR="00B823D2" w:rsidRPr="002C0EBD">
              <w:rPr>
                <w:rFonts w:ascii="Tahoma" w:hAnsi="Tahoma" w:cs="Tahoma"/>
                <w:b/>
                <w:sz w:val="28"/>
                <w:szCs w:val="28"/>
              </w:rPr>
              <w:t xml:space="preserve"> wyjątkowo odbędzie si</w:t>
            </w:r>
            <w:r w:rsidR="007572F2" w:rsidRPr="002C0EBD">
              <w:rPr>
                <w:rFonts w:ascii="Tahoma" w:hAnsi="Tahoma" w:cs="Tahoma"/>
                <w:b/>
                <w:sz w:val="28"/>
                <w:szCs w:val="28"/>
              </w:rPr>
              <w:t>ę o g</w:t>
            </w:r>
            <w:r w:rsidR="00B823D2" w:rsidRPr="002C0EBD">
              <w:rPr>
                <w:rFonts w:ascii="Tahoma" w:hAnsi="Tahoma" w:cs="Tahoma"/>
                <w:b/>
                <w:sz w:val="28"/>
                <w:szCs w:val="28"/>
              </w:rPr>
              <w:t>. 18.30</w:t>
            </w:r>
            <w:r w:rsidR="007572F2" w:rsidRPr="002C0EBD">
              <w:rPr>
                <w:rFonts w:ascii="Tahoma" w:hAnsi="Tahoma" w:cs="Tahoma"/>
                <w:b/>
                <w:sz w:val="28"/>
                <w:szCs w:val="28"/>
              </w:rPr>
              <w:t>, ze względu na konferencję diecezjalną</w:t>
            </w:r>
          </w:p>
        </w:tc>
      </w:tr>
      <w:tr w:rsidR="00431C71" w:rsidRPr="0009356A" w:rsidTr="002426BD">
        <w:tc>
          <w:tcPr>
            <w:tcW w:w="566" w:type="pct"/>
          </w:tcPr>
          <w:p w:rsidR="00431C71" w:rsidRPr="00B823D2" w:rsidRDefault="0060176E" w:rsidP="009C5B9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823D2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9C5B94" w:rsidRPr="00B823D2">
              <w:rPr>
                <w:rFonts w:ascii="Tahoma" w:hAnsi="Tahoma" w:cs="Tahoma"/>
                <w:b/>
                <w:sz w:val="32"/>
                <w:szCs w:val="32"/>
              </w:rPr>
              <w:t>8</w:t>
            </w:r>
            <w:r w:rsidR="00B823D2" w:rsidRPr="00B823D2">
              <w:rPr>
                <w:rFonts w:ascii="Tahoma" w:hAnsi="Tahoma" w:cs="Tahoma"/>
                <w:b/>
                <w:sz w:val="32"/>
                <w:szCs w:val="32"/>
              </w:rPr>
              <w:t>.3</w:t>
            </w:r>
            <w:r w:rsidRPr="00B823D2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A203EE" w:rsidRDefault="00B823D2" w:rsidP="00B823D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ożenę Kmuk i Aleksandra Szewczuk w r. śm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DE2337" w:rsidRPr="003258C5" w:rsidRDefault="00DB5BD8" w:rsidP="00195FD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195FDF">
              <w:rPr>
                <w:rFonts w:ascii="Tahoma" w:hAnsi="Tahoma" w:cs="Tahoma"/>
                <w:b/>
                <w:sz w:val="32"/>
                <w:szCs w:val="32"/>
              </w:rPr>
              <w:t>7 września</w:t>
            </w:r>
          </w:p>
        </w:tc>
      </w:tr>
      <w:tr w:rsidR="00117A92" w:rsidRPr="0009356A" w:rsidTr="002426BD">
        <w:tc>
          <w:tcPr>
            <w:tcW w:w="566" w:type="pct"/>
          </w:tcPr>
          <w:p w:rsidR="00117A92" w:rsidRDefault="009147B6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117A92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A203EE" w:rsidRDefault="003A1FB0" w:rsidP="0031734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F26B6A" w:rsidRPr="0009356A" w:rsidTr="002426BD">
        <w:tc>
          <w:tcPr>
            <w:tcW w:w="5000" w:type="pct"/>
            <w:gridSpan w:val="4"/>
          </w:tcPr>
          <w:p w:rsidR="00A91FE1" w:rsidRPr="009C38D4" w:rsidRDefault="00DB5BD8" w:rsidP="003258C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95FDF">
              <w:rPr>
                <w:rFonts w:ascii="Tahoma" w:hAnsi="Tahoma" w:cs="Tahoma"/>
                <w:b/>
                <w:sz w:val="32"/>
                <w:szCs w:val="32"/>
              </w:rPr>
              <w:t>8</w:t>
            </w:r>
            <w:r w:rsidR="0062339F">
              <w:rPr>
                <w:rFonts w:ascii="Tahoma" w:hAnsi="Tahoma" w:cs="Tahoma"/>
                <w:b/>
                <w:sz w:val="32"/>
                <w:szCs w:val="32"/>
              </w:rPr>
              <w:t xml:space="preserve">.09. - </w:t>
            </w:r>
            <w:r w:rsidR="00A91FE1">
              <w:rPr>
                <w:rFonts w:ascii="Tahoma" w:hAnsi="Tahoma" w:cs="Tahoma"/>
                <w:b/>
                <w:sz w:val="32"/>
                <w:szCs w:val="32"/>
              </w:rPr>
              <w:t>Święto Narodzenia Najświętszej Maryi Panny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6E7CE0" w:rsidRDefault="009147B6" w:rsidP="009F228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9F228A">
              <w:rPr>
                <w:rFonts w:ascii="Tahoma" w:hAnsi="Tahoma" w:cs="Tahoma"/>
                <w:sz w:val="32"/>
                <w:szCs w:val="32"/>
              </w:rPr>
              <w:t>8</w:t>
            </w:r>
            <w:r w:rsidR="003352DC"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0C754B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0E5A4A"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FD633C" w:rsidRPr="006E7CE0" w:rsidRDefault="00B823D2" w:rsidP="00535C2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Krystiana Szkwarek z okazji urodzin.</w:t>
            </w:r>
          </w:p>
        </w:tc>
      </w:tr>
      <w:tr w:rsidR="004F5086" w:rsidRPr="0009356A" w:rsidTr="002426BD">
        <w:tc>
          <w:tcPr>
            <w:tcW w:w="5000" w:type="pct"/>
            <w:gridSpan w:val="4"/>
          </w:tcPr>
          <w:p w:rsidR="00DE2337" w:rsidRPr="006E7CE0" w:rsidRDefault="00DB5BD8" w:rsidP="00195FD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95FDF">
              <w:rPr>
                <w:rFonts w:ascii="Tahoma" w:hAnsi="Tahoma" w:cs="Tahoma"/>
                <w:b/>
                <w:sz w:val="32"/>
                <w:szCs w:val="32"/>
              </w:rPr>
              <w:t>9 września</w:t>
            </w:r>
          </w:p>
        </w:tc>
      </w:tr>
      <w:tr w:rsidR="003C54B6" w:rsidRPr="0009356A" w:rsidTr="002426BD">
        <w:tc>
          <w:tcPr>
            <w:tcW w:w="581" w:type="pct"/>
            <w:gridSpan w:val="2"/>
          </w:tcPr>
          <w:p w:rsidR="003C54B6" w:rsidRPr="006E7CE0" w:rsidRDefault="009030A5" w:rsidP="008876D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C14702" w:rsidRDefault="00B823D2" w:rsidP="00CC1E8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a Niedźwieckiego w r. śm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E11E5C" w:rsidRPr="006E7CE0" w:rsidRDefault="00DB5BD8" w:rsidP="00195FD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95FDF">
              <w:rPr>
                <w:rFonts w:ascii="Tahoma" w:hAnsi="Tahoma" w:cs="Tahoma"/>
                <w:b/>
                <w:sz w:val="32"/>
                <w:szCs w:val="32"/>
              </w:rPr>
              <w:t>10 września</w:t>
            </w:r>
          </w:p>
        </w:tc>
      </w:tr>
      <w:tr w:rsidR="00A203EE" w:rsidRPr="0009356A" w:rsidTr="002426BD">
        <w:tc>
          <w:tcPr>
            <w:tcW w:w="581" w:type="pct"/>
            <w:gridSpan w:val="2"/>
          </w:tcPr>
          <w:p w:rsidR="00A203EE" w:rsidRDefault="00A203EE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A203EE" w:rsidRPr="006E7CE0" w:rsidRDefault="007572F2" w:rsidP="0035069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572F2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B823D2">
              <w:rPr>
                <w:rFonts w:ascii="Tahoma" w:hAnsi="Tahoma" w:cs="Tahoma"/>
                <w:sz w:val="32"/>
                <w:szCs w:val="32"/>
              </w:rPr>
              <w:t>O zdrowie i bł. Boże dla Julii Zieniuk z okazji urodzin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535C28" w:rsidRPr="006E7CE0" w:rsidRDefault="00DB5BD8" w:rsidP="00195FD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95FDF">
              <w:rPr>
                <w:rFonts w:ascii="Tahoma" w:hAnsi="Tahoma" w:cs="Tahoma"/>
                <w:b/>
                <w:sz w:val="32"/>
                <w:szCs w:val="32"/>
              </w:rPr>
              <w:t>11 września</w:t>
            </w:r>
          </w:p>
        </w:tc>
      </w:tr>
      <w:tr w:rsidR="00A1224F" w:rsidRPr="0009356A" w:rsidTr="002426BD">
        <w:tc>
          <w:tcPr>
            <w:tcW w:w="584" w:type="pct"/>
            <w:gridSpan w:val="3"/>
          </w:tcPr>
          <w:p w:rsidR="00A1224F" w:rsidRPr="00B74A5E" w:rsidRDefault="00A1224F" w:rsidP="00B74A5E">
            <w:pPr>
              <w:rPr>
                <w:rFonts w:ascii="Tahoma" w:hAnsi="Tahoma" w:cs="Tahoma"/>
                <w:sz w:val="32"/>
                <w:szCs w:val="32"/>
              </w:rPr>
            </w:pPr>
            <w:r w:rsidRPr="00B74A5E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B74A5E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6" w:type="pct"/>
          </w:tcPr>
          <w:p w:rsidR="00CE2C64" w:rsidRPr="006E7CE0" w:rsidRDefault="00A1224F" w:rsidP="00CE2C6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D01032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CE2C64">
              <w:rPr>
                <w:rFonts w:ascii="Tahoma" w:hAnsi="Tahoma" w:cs="Tahoma"/>
                <w:sz w:val="32"/>
                <w:szCs w:val="32"/>
              </w:rPr>
              <w:t xml:space="preserve">O zdrowie i bł. Boże w rodzinie Motłoch: </w:t>
            </w:r>
            <w:r w:rsidR="007572F2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dla Piotra, Anny </w:t>
            </w:r>
            <w:r w:rsidR="00CE2C64">
              <w:rPr>
                <w:rFonts w:ascii="Tahoma" w:hAnsi="Tahoma" w:cs="Tahoma"/>
                <w:sz w:val="32"/>
                <w:szCs w:val="32"/>
              </w:rPr>
              <w:t>i Marcina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274E80" w:rsidRPr="003258C5" w:rsidRDefault="00195FDF" w:rsidP="00195FDF">
            <w:pPr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XXIV</w:t>
            </w:r>
            <w:r w:rsidR="003258C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B5BD8" w:rsidRPr="004E3B3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3258C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94494">
              <w:rPr>
                <w:rFonts w:ascii="Tahoma" w:hAnsi="Tahoma" w:cs="Tahoma"/>
                <w:b/>
                <w:sz w:val="32"/>
                <w:szCs w:val="32"/>
              </w:rPr>
              <w:t>ZWYKŁA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BD4AED" w:rsidRPr="004E3B3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12 września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0259D" w:rsidRPr="006E7CE0" w:rsidRDefault="00B823D2" w:rsidP="0035069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ę Szewczuk w 2. r. śm. i + syna ks. Marcina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B74574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B74574">
              <w:rPr>
                <w:rFonts w:ascii="Tahoma" w:hAnsi="Tahoma" w:cs="Tahoma"/>
                <w:sz w:val="32"/>
                <w:szCs w:val="32"/>
              </w:rPr>
              <w:t>9.</w:t>
            </w:r>
            <w:r w:rsidR="00B74574" w:rsidRPr="00B74574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D43FFA" w:rsidRDefault="005902E9" w:rsidP="00B7457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94221A" w:rsidRPr="006E7CE0" w:rsidRDefault="00CE2C64" w:rsidP="00A7760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Marię i Józefa Licznar, i ++ z rodziny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9C38D4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9C38D4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3623FE" w:rsidRPr="006E7CE0" w:rsidRDefault="00B823D2" w:rsidP="005128D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Violetty i Krzysztofa Grzegoc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25. r. ślubu oraz dla córki Karoliny.</w:t>
            </w:r>
          </w:p>
        </w:tc>
      </w:tr>
      <w:tr w:rsidR="00BE271C" w:rsidRPr="0009356A" w:rsidTr="002426B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232F07" w:rsidRPr="006E7CE0" w:rsidRDefault="00BE271C" w:rsidP="002C11C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195FDF">
              <w:rPr>
                <w:rFonts w:ascii="Tahoma" w:hAnsi="Tahoma" w:cs="Tahoma"/>
                <w:b/>
                <w:sz w:val="32"/>
                <w:szCs w:val="32"/>
              </w:rPr>
              <w:t>13</w:t>
            </w:r>
            <w:r w:rsidR="002C11C8">
              <w:rPr>
                <w:rFonts w:ascii="Tahoma" w:hAnsi="Tahoma" w:cs="Tahoma"/>
                <w:b/>
                <w:sz w:val="32"/>
                <w:szCs w:val="32"/>
              </w:rPr>
              <w:t>.09. Wsp. św. Jana Chryzostoma, dokt.</w:t>
            </w:r>
            <w:r w:rsidR="00A91FE1">
              <w:rPr>
                <w:rFonts w:ascii="Tahoma" w:hAnsi="Tahoma" w:cs="Tahoma"/>
                <w:b/>
                <w:sz w:val="32"/>
                <w:szCs w:val="32"/>
              </w:rPr>
              <w:t xml:space="preserve"> Kośc</w:t>
            </w:r>
            <w:r w:rsidR="002C11C8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846325" w:rsidRPr="0009356A" w:rsidTr="00DA607B">
        <w:tc>
          <w:tcPr>
            <w:tcW w:w="566" w:type="pct"/>
          </w:tcPr>
          <w:p w:rsidR="00846325" w:rsidRPr="006E7CE0" w:rsidRDefault="00846325" w:rsidP="00112B12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6E7CE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846325" w:rsidRDefault="00B823D2" w:rsidP="00EB744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</w:t>
            </w:r>
            <w:r w:rsidR="005056CD">
              <w:rPr>
                <w:rFonts w:ascii="Tahoma" w:hAnsi="Tahoma" w:cs="Tahoma"/>
                <w:sz w:val="32"/>
                <w:szCs w:val="32"/>
              </w:rPr>
              <w:t xml:space="preserve"> Stanisława, Adolfa i Julię Dancewicz oraz + córkę Jadwigę Jedlińską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A91FE1" w:rsidRPr="006E7CE0" w:rsidRDefault="00635596" w:rsidP="00195FD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C11C8">
              <w:rPr>
                <w:rFonts w:ascii="Tahoma" w:hAnsi="Tahoma" w:cs="Tahoma"/>
                <w:b/>
                <w:sz w:val="32"/>
                <w:szCs w:val="32"/>
              </w:rPr>
              <w:t xml:space="preserve">14.09. </w:t>
            </w:r>
            <w:r w:rsidR="00A91FE1">
              <w:rPr>
                <w:rFonts w:ascii="Tahoma" w:hAnsi="Tahoma" w:cs="Tahoma"/>
                <w:b/>
                <w:sz w:val="32"/>
                <w:szCs w:val="32"/>
              </w:rPr>
              <w:t>ŚWIĘTO PODWYŻSZENIA KRZYŻA ŚWIĘTEGO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C045A4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AD07E4" w:rsidRDefault="00EB7447" w:rsidP="00BE30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C045A4" w:rsidRPr="0009356A" w:rsidTr="002426BD">
        <w:tc>
          <w:tcPr>
            <w:tcW w:w="5000" w:type="pct"/>
            <w:gridSpan w:val="4"/>
          </w:tcPr>
          <w:p w:rsidR="00A91FE1" w:rsidRDefault="00112B12" w:rsidP="00195FDF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roda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195FDF">
              <w:rPr>
                <w:rFonts w:ascii="Tahoma" w:eastAsia="Calibri" w:hAnsi="Tahoma" w:cs="Tahoma"/>
                <w:b/>
                <w:sz w:val="32"/>
                <w:szCs w:val="32"/>
              </w:rPr>
              <w:t>15</w:t>
            </w:r>
            <w:r w:rsidR="0062339F">
              <w:rPr>
                <w:rFonts w:ascii="Tahoma" w:eastAsia="Calibri" w:hAnsi="Tahoma" w:cs="Tahoma"/>
                <w:b/>
                <w:sz w:val="32"/>
                <w:szCs w:val="32"/>
              </w:rPr>
              <w:t>.09. - Wspom.</w:t>
            </w:r>
            <w:r w:rsidR="005056CD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Najświętszej Maryi Panny Bolesnej</w:t>
            </w:r>
          </w:p>
        </w:tc>
      </w:tr>
      <w:tr w:rsidR="00112B12" w:rsidRPr="0009356A" w:rsidTr="002426BD">
        <w:tc>
          <w:tcPr>
            <w:tcW w:w="581" w:type="pct"/>
            <w:gridSpan w:val="2"/>
          </w:tcPr>
          <w:p w:rsidR="00112B12" w:rsidRDefault="00112B12" w:rsidP="00112B1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112B12" w:rsidRDefault="005056CD" w:rsidP="00EB744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+ rodziców i braci z rodziny Kroczak</w:t>
            </w:r>
            <w:r w:rsidR="00E4181A">
              <w:rPr>
                <w:rFonts w:ascii="Tahoma" w:eastAsia="Calibri" w:hAnsi="Tahoma" w:cs="Tahoma"/>
                <w:sz w:val="32"/>
                <w:szCs w:val="32"/>
              </w:rPr>
              <w:t>,</w:t>
            </w:r>
            <w:r>
              <w:rPr>
                <w:rFonts w:ascii="Tahoma" w:eastAsia="Calibri" w:hAnsi="Tahoma" w:cs="Tahoma"/>
                <w:sz w:val="32"/>
                <w:szCs w:val="32"/>
              </w:rPr>
              <w:t xml:space="preserve"> i Lech</w:t>
            </w:r>
            <w:r w:rsidR="00EC74AD">
              <w:rPr>
                <w:rFonts w:ascii="Tahoma" w:eastAsia="Calibri" w:hAnsi="Tahoma" w:cs="Tahoma"/>
                <w:sz w:val="32"/>
                <w:szCs w:val="32"/>
              </w:rPr>
              <w:t>,</w:t>
            </w:r>
            <w:r>
              <w:rPr>
                <w:rFonts w:ascii="Tahoma" w:eastAsia="Calibri" w:hAnsi="Tahoma" w:cs="Tahoma"/>
                <w:sz w:val="32"/>
                <w:szCs w:val="32"/>
              </w:rPr>
              <w:t xml:space="preserve"> rodziców </w:t>
            </w:r>
            <w:r w:rsidR="00E4181A">
              <w:rPr>
                <w:rFonts w:ascii="Tahoma" w:eastAsia="Calibri" w:hAnsi="Tahoma" w:cs="Tahoma"/>
                <w:sz w:val="32"/>
                <w:szCs w:val="32"/>
              </w:rPr>
              <w:t xml:space="preserve">Annę i Pawła </w:t>
            </w:r>
            <w:r>
              <w:rPr>
                <w:rFonts w:ascii="Tahoma" w:eastAsia="Calibri" w:hAnsi="Tahoma" w:cs="Tahoma"/>
                <w:sz w:val="32"/>
                <w:szCs w:val="32"/>
              </w:rPr>
              <w:t>Marszałek</w:t>
            </w:r>
            <w:r w:rsidR="00E4181A">
              <w:rPr>
                <w:rFonts w:ascii="Tahoma" w:eastAsia="Calibri" w:hAnsi="Tahoma" w:cs="Tahoma"/>
                <w:sz w:val="32"/>
                <w:szCs w:val="32"/>
              </w:rPr>
              <w:t xml:space="preserve"> oraz + Michała Marszałek.</w:t>
            </w:r>
          </w:p>
        </w:tc>
      </w:tr>
      <w:tr w:rsidR="00C82FF4" w:rsidRPr="0009356A" w:rsidTr="002426BD">
        <w:tc>
          <w:tcPr>
            <w:tcW w:w="5000" w:type="pct"/>
            <w:gridSpan w:val="4"/>
          </w:tcPr>
          <w:p w:rsidR="00E11E5C" w:rsidRDefault="00B74574" w:rsidP="00195FD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lastRenderedPageBreak/>
              <w:t>Czwartek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95FDF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3A1FB0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</w:p>
          <w:p w:rsidR="00A91FE1" w:rsidRPr="006E7CE0" w:rsidRDefault="0062339F" w:rsidP="00A91FE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.</w:t>
            </w:r>
            <w:r w:rsidR="00A91FE1">
              <w:rPr>
                <w:rFonts w:ascii="Tahoma" w:hAnsi="Tahoma" w:cs="Tahoma"/>
                <w:b/>
                <w:sz w:val="32"/>
                <w:szCs w:val="32"/>
              </w:rPr>
              <w:t xml:space="preserve"> św. m</w:t>
            </w:r>
            <w:r>
              <w:rPr>
                <w:rFonts w:ascii="Tahoma" w:hAnsi="Tahoma" w:cs="Tahoma"/>
                <w:b/>
                <w:sz w:val="32"/>
                <w:szCs w:val="32"/>
              </w:rPr>
              <w:t>ęczenników Korneliusza, Papieża i Cypriana, b-</w:t>
            </w:r>
            <w:r w:rsidR="00A91FE1">
              <w:rPr>
                <w:rFonts w:ascii="Tahoma" w:hAnsi="Tahoma" w:cs="Tahoma"/>
                <w:b/>
                <w:sz w:val="32"/>
                <w:szCs w:val="32"/>
              </w:rPr>
              <w:t>pa</w:t>
            </w:r>
          </w:p>
        </w:tc>
      </w:tr>
      <w:tr w:rsidR="00E35950" w:rsidRPr="0009356A" w:rsidTr="002426BD">
        <w:tc>
          <w:tcPr>
            <w:tcW w:w="581" w:type="pct"/>
            <w:gridSpan w:val="2"/>
          </w:tcPr>
          <w:p w:rsidR="00E35950" w:rsidRPr="006E7CE0" w:rsidRDefault="00E35950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B7457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62339F" w:rsidRDefault="0062339F" w:rsidP="0062339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a Pietruszczak</w:t>
            </w:r>
          </w:p>
          <w:p w:rsidR="00984989" w:rsidRPr="00091025" w:rsidRDefault="0062339F" w:rsidP="0062339F">
            <w:pPr>
              <w:rPr>
                <w:rFonts w:ascii="Tahoma" w:eastAsia="Calibri" w:hAnsi="Tahoma" w:cs="Tahoma"/>
                <w:sz w:val="32"/>
                <w:szCs w:val="32"/>
              </w:rPr>
            </w:pPr>
            <w:r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P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>
              <w:rPr>
                <w:rFonts w:ascii="Tahoma" w:hAnsi="Tahoma" w:cs="Tahoma"/>
                <w:sz w:val="28"/>
                <w:szCs w:val="28"/>
              </w:rPr>
              <w:t>-Bartnik</w:t>
            </w:r>
            <w:r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535C28" w:rsidRPr="0009356A" w:rsidRDefault="00E35950" w:rsidP="00195FD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195FDF">
              <w:rPr>
                <w:rFonts w:ascii="Tahoma" w:hAnsi="Tahoma" w:cs="Tahoma"/>
                <w:b/>
                <w:sz w:val="32"/>
                <w:szCs w:val="32"/>
              </w:rPr>
              <w:t>17 września</w:t>
            </w:r>
          </w:p>
        </w:tc>
      </w:tr>
      <w:tr w:rsidR="003A1FB0" w:rsidRPr="0009356A" w:rsidTr="002426BD">
        <w:tc>
          <w:tcPr>
            <w:tcW w:w="581" w:type="pct"/>
            <w:gridSpan w:val="2"/>
          </w:tcPr>
          <w:p w:rsidR="003A1FB0" w:rsidRDefault="003A1FB0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3A1FB0" w:rsidRPr="009241F2" w:rsidRDefault="007572F2" w:rsidP="00CF3AA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572F2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5056CD">
              <w:rPr>
                <w:rFonts w:ascii="Tahoma" w:hAnsi="Tahoma" w:cs="Tahoma"/>
                <w:sz w:val="32"/>
                <w:szCs w:val="32"/>
              </w:rPr>
              <w:t>Za + Marzenę Dobrzyniecką i ++ dziadków z obu stron.</w:t>
            </w:r>
          </w:p>
        </w:tc>
      </w:tr>
      <w:tr w:rsidR="00EC2043" w:rsidRPr="0009356A" w:rsidTr="002426BD">
        <w:tc>
          <w:tcPr>
            <w:tcW w:w="5000" w:type="pct"/>
            <w:gridSpan w:val="4"/>
          </w:tcPr>
          <w:p w:rsidR="00A91FE1" w:rsidRDefault="00112B12" w:rsidP="00A91FE1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 w:rsidR="00195FDF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62339F">
              <w:rPr>
                <w:rFonts w:ascii="Tahoma" w:hAnsi="Tahoma" w:cs="Tahoma"/>
                <w:b/>
                <w:sz w:val="32"/>
                <w:szCs w:val="32"/>
              </w:rPr>
              <w:t xml:space="preserve">.09.- </w:t>
            </w:r>
            <w:r w:rsidR="00A91FE1">
              <w:rPr>
                <w:rFonts w:ascii="Tahoma" w:hAnsi="Tahoma" w:cs="Tahoma"/>
                <w:b/>
                <w:sz w:val="32"/>
                <w:szCs w:val="32"/>
              </w:rPr>
              <w:t>Święto św. Stanisława Kostki, patrona Polski</w:t>
            </w:r>
          </w:p>
          <w:p w:rsidR="002C0EBD" w:rsidRPr="002C0EBD" w:rsidRDefault="002C0EBD" w:rsidP="002C0EBD">
            <w:pPr>
              <w:tabs>
                <w:tab w:val="left" w:pos="6638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/w</w:t>
            </w:r>
            <w:r w:rsidRPr="002C0EBD">
              <w:rPr>
                <w:rFonts w:ascii="Tahoma" w:hAnsi="Tahoma" w:cs="Tahoma"/>
                <w:b/>
                <w:sz w:val="28"/>
                <w:szCs w:val="28"/>
              </w:rPr>
              <w:t xml:space="preserve"> sobotę, 18.09.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2C0EBD">
              <w:rPr>
                <w:rFonts w:ascii="Tahoma" w:hAnsi="Tahoma" w:cs="Tahoma"/>
                <w:b/>
                <w:sz w:val="28"/>
                <w:szCs w:val="28"/>
              </w:rPr>
              <w:t>Msza św. wyjątkowo odbędzie się o g. 16.00</w:t>
            </w:r>
            <w:r>
              <w:rPr>
                <w:rFonts w:ascii="Tahoma" w:hAnsi="Tahoma" w:cs="Tahoma"/>
                <w:b/>
                <w:sz w:val="28"/>
                <w:szCs w:val="28"/>
              </w:rPr>
              <w:t>/</w:t>
            </w:r>
          </w:p>
        </w:tc>
      </w:tr>
      <w:tr w:rsidR="003A1FB0" w:rsidRPr="0009356A" w:rsidTr="00112B12">
        <w:tc>
          <w:tcPr>
            <w:tcW w:w="566" w:type="pct"/>
          </w:tcPr>
          <w:p w:rsidR="003A1FB0" w:rsidRPr="002C0EBD" w:rsidRDefault="003A1FB0" w:rsidP="002C0EBD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2C0EBD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2C0EBD" w:rsidRPr="002C0EBD">
              <w:rPr>
                <w:rFonts w:ascii="Tahoma" w:hAnsi="Tahoma" w:cs="Tahoma"/>
                <w:b/>
                <w:sz w:val="32"/>
                <w:szCs w:val="32"/>
              </w:rPr>
              <w:t>6</w:t>
            </w:r>
            <w:r w:rsidRPr="002C0EBD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2F0CC7" w:rsidRDefault="003A1FB0" w:rsidP="00195FD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3A1FB0" w:rsidRDefault="002F0CC7" w:rsidP="00195FD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Ewy i Zbigniewa Licznar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o opiekę Bożą nad synami Piotrem i Jakubem.</w:t>
            </w:r>
            <w:r w:rsidR="003A1FB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2F0CC7" w:rsidRDefault="002F0CC7" w:rsidP="002F0CC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Natana Licznar oraz jego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chrzestnych.</w:t>
            </w:r>
          </w:p>
          <w:p w:rsidR="002F0CC7" w:rsidRPr="004E1F17" w:rsidRDefault="002F0CC7" w:rsidP="002F0CC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/w czasie Mszy św. Natan Licznar otrzyma Sakrament Chrztu św./.</w:t>
            </w:r>
          </w:p>
        </w:tc>
      </w:tr>
      <w:tr w:rsidR="005F2D9B" w:rsidRPr="0009356A" w:rsidTr="002426BD">
        <w:tc>
          <w:tcPr>
            <w:tcW w:w="5000" w:type="pct"/>
            <w:gridSpan w:val="4"/>
          </w:tcPr>
          <w:p w:rsidR="003258C5" w:rsidRDefault="0076247D" w:rsidP="00195FDF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DE2337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195FDF"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 w:rsidR="00DE2337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NIEDZIELA ZWYKŁA</w:t>
            </w:r>
            <w:r w:rsidR="005E567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195FDF">
              <w:rPr>
                <w:rFonts w:ascii="Tahoma" w:eastAsia="Calibri" w:hAnsi="Tahoma" w:cs="Tahoma"/>
                <w:b/>
                <w:sz w:val="32"/>
                <w:szCs w:val="32"/>
              </w:rPr>
              <w:t>19</w:t>
            </w:r>
            <w:r w:rsidR="003258C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września</w:t>
            </w:r>
          </w:p>
          <w:p w:rsidR="00195FDF" w:rsidRPr="00824B2F" w:rsidRDefault="00195FDF" w:rsidP="00195FDF">
            <w:pPr>
              <w:rPr>
                <w:rFonts w:ascii="Tahoma" w:hAnsi="Tahoma" w:cs="Tahoma"/>
                <w:b/>
                <w:sz w:val="31"/>
                <w:szCs w:val="31"/>
              </w:rPr>
            </w:pPr>
            <w:r w:rsidRPr="004E3B3B">
              <w:rPr>
                <w:rFonts w:ascii="Tahoma" w:hAnsi="Tahoma" w:cs="Tahoma"/>
                <w:sz w:val="28"/>
                <w:szCs w:val="28"/>
              </w:rPr>
              <w:t>/kolekta na potrzeby Diecezji/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9C38D4" w:rsidRDefault="008D00A2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7542F0" w:rsidRDefault="00E4181A" w:rsidP="00DF5D2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Borkowskich, Julię i Andrzeja Siergiej oraz Stanisławę </w:t>
            </w:r>
            <w:r w:rsidR="00CE2C64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i Andrzeja</w:t>
            </w:r>
            <w:r w:rsidR="00CE2C64">
              <w:rPr>
                <w:rFonts w:ascii="Tahoma" w:hAnsi="Tahoma" w:cs="Tahoma"/>
                <w:sz w:val="32"/>
                <w:szCs w:val="32"/>
              </w:rPr>
              <w:t xml:space="preserve"> Pęgiel.</w:t>
            </w:r>
          </w:p>
          <w:p w:rsidR="00CE2C64" w:rsidRPr="00341049" w:rsidRDefault="00CE2C64" w:rsidP="00DF5D2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ogusławę Jankowską w 6. r. śm. oraz ++ rodziców Władysława i Zofię Jankowskich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3A1FB0" w:rsidRDefault="00DC7EAD" w:rsidP="002B7153">
            <w:pPr>
              <w:rPr>
                <w:rFonts w:ascii="Tahoma" w:hAnsi="Tahoma" w:cs="Tahoma"/>
                <w:sz w:val="32"/>
                <w:szCs w:val="32"/>
              </w:rPr>
            </w:pPr>
            <w:r w:rsidRPr="003A1FB0">
              <w:rPr>
                <w:rFonts w:ascii="Tahoma" w:hAnsi="Tahoma" w:cs="Tahoma"/>
                <w:sz w:val="32"/>
                <w:szCs w:val="32"/>
              </w:rPr>
              <w:t>9.</w:t>
            </w:r>
            <w:r w:rsidR="008D00A2" w:rsidRPr="003A1FB0">
              <w:rPr>
                <w:rFonts w:ascii="Tahoma" w:hAnsi="Tahoma" w:cs="Tahoma"/>
                <w:sz w:val="32"/>
                <w:szCs w:val="32"/>
              </w:rPr>
              <w:t>3</w:t>
            </w:r>
            <w:r w:rsidR="00204BCA" w:rsidRPr="003A1FB0">
              <w:rPr>
                <w:rFonts w:ascii="Tahoma" w:hAnsi="Tahoma" w:cs="Tahoma"/>
                <w:sz w:val="32"/>
                <w:szCs w:val="32"/>
              </w:rPr>
              <w:t>0</w:t>
            </w:r>
            <w:r w:rsidR="00F33CC5" w:rsidRPr="003A1FB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2F0CC7" w:rsidRDefault="003A1FB0" w:rsidP="00A91FE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2F0CC7" w:rsidRDefault="002F0CC7" w:rsidP="00A91FE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Teresę i Stan</w:t>
            </w:r>
            <w:r w:rsidR="00A35F57">
              <w:rPr>
                <w:rFonts w:ascii="Tahoma" w:hAnsi="Tahoma" w:cs="Tahoma"/>
                <w:sz w:val="32"/>
                <w:szCs w:val="32"/>
              </w:rPr>
              <w:t>is</w:t>
            </w:r>
            <w:r>
              <w:rPr>
                <w:rFonts w:ascii="Tahoma" w:hAnsi="Tahoma" w:cs="Tahoma"/>
                <w:sz w:val="32"/>
                <w:szCs w:val="32"/>
              </w:rPr>
              <w:t>ława Fertała oraz Stanisława Kamińskiego.</w:t>
            </w:r>
          </w:p>
          <w:p w:rsidR="002F0CC7" w:rsidRDefault="002F0CC7" w:rsidP="00A91FE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Marię i Jana Zebzda, ++ dziadków Antoninę i Antoniego Zebzda, Katarzynę i Alojzego Herbow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wujka Grzegorza Herbowskiego i Józefę Lewandowską.</w:t>
            </w:r>
          </w:p>
          <w:p w:rsidR="002F0CC7" w:rsidRDefault="002F0CC7" w:rsidP="00A91FE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ęża Stanisława Licznara w 10. r. śm.</w:t>
            </w:r>
          </w:p>
          <w:p w:rsidR="002F0CC7" w:rsidRDefault="002F0CC7" w:rsidP="00A91FE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Krystyny i Mateusza Minartowicz oraz o opiekę Bożą nad córką Basią.</w:t>
            </w:r>
          </w:p>
          <w:p w:rsidR="002F0CC7" w:rsidRDefault="002F0CC7" w:rsidP="00A91FE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Wiesława</w:t>
            </w:r>
            <w:r w:rsidR="00A161D9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A</w:t>
            </w:r>
            <w:r w:rsidR="00A161D9">
              <w:rPr>
                <w:rFonts w:ascii="Tahoma" w:hAnsi="Tahoma" w:cs="Tahoma"/>
                <w:sz w:val="32"/>
                <w:szCs w:val="32"/>
              </w:rPr>
              <w:t>leksandry Stanek i o opiekę Bożą</w:t>
            </w:r>
            <w:r>
              <w:rPr>
                <w:rFonts w:ascii="Tahoma" w:hAnsi="Tahoma" w:cs="Tahoma"/>
                <w:sz w:val="32"/>
                <w:szCs w:val="32"/>
              </w:rPr>
              <w:t xml:space="preserve"> nad Wiktorią.</w:t>
            </w:r>
          </w:p>
          <w:p w:rsidR="007C1406" w:rsidRPr="0080480B" w:rsidRDefault="002F0CC7" w:rsidP="00A91FE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Janiny Taradaj w 70. r. urodzin.</w:t>
            </w:r>
            <w:r w:rsidR="003623FE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3A1FB0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3A1FB0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3A1FB0">
              <w:rPr>
                <w:rFonts w:ascii="Tahoma" w:hAnsi="Tahoma" w:cs="Tahoma"/>
                <w:sz w:val="32"/>
                <w:szCs w:val="32"/>
              </w:rPr>
              <w:t>0</w:t>
            </w:r>
            <w:r w:rsidRPr="003A1FB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41137B" w:rsidRDefault="00CE2C64" w:rsidP="007C140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kuba Sokołowskiego w r. śm., + </w:t>
            </w:r>
            <w:r w:rsidR="00021E56">
              <w:rPr>
                <w:rFonts w:ascii="Tahoma" w:hAnsi="Tahoma" w:cs="Tahoma"/>
                <w:sz w:val="32"/>
                <w:szCs w:val="32"/>
              </w:rPr>
              <w:t xml:space="preserve">żonę </w:t>
            </w:r>
            <w:r>
              <w:rPr>
                <w:rFonts w:ascii="Tahoma" w:hAnsi="Tahoma" w:cs="Tahoma"/>
                <w:sz w:val="32"/>
                <w:szCs w:val="32"/>
              </w:rPr>
              <w:t xml:space="preserve">Mari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brata Kazimierza.</w:t>
            </w:r>
          </w:p>
          <w:p w:rsidR="00CE2C64" w:rsidRDefault="00CE2C64" w:rsidP="007C140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Lucyny i Wiesława Horbowy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40. r. ślubu oraz o bł. Boże w rodzinie.</w:t>
            </w:r>
          </w:p>
          <w:p w:rsidR="00CE2C64" w:rsidRPr="0041137B" w:rsidRDefault="00CE2C64" w:rsidP="007C140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Marii i Rudolfa Karpiń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45. r. ślubu.</w:t>
            </w:r>
          </w:p>
        </w:tc>
      </w:tr>
    </w:tbl>
    <w:p w:rsidR="00C1343C" w:rsidRDefault="00BC10D0" w:rsidP="00433AC9">
      <w:pPr>
        <w:pStyle w:val="Nagwek2"/>
        <w:ind w:left="0"/>
        <w:rPr>
          <w:b/>
        </w:rPr>
      </w:pPr>
      <w:r>
        <w:rPr>
          <w:b/>
          <w:sz w:val="36"/>
          <w:szCs w:val="36"/>
        </w:rPr>
        <w:lastRenderedPageBreak/>
        <w:t>O</w:t>
      </w:r>
      <w:r w:rsidRPr="00190493">
        <w:rPr>
          <w:b/>
          <w:sz w:val="36"/>
          <w:szCs w:val="36"/>
        </w:rPr>
        <w:t xml:space="preserve">GŁOSZENIA PARAFIALNE - </w:t>
      </w:r>
      <w:r w:rsidR="003258C5">
        <w:rPr>
          <w:b/>
          <w:sz w:val="34"/>
          <w:szCs w:val="34"/>
        </w:rPr>
        <w:t>05.09.</w:t>
      </w:r>
      <w:r w:rsidR="007572F2">
        <w:rPr>
          <w:b/>
          <w:sz w:val="34"/>
          <w:szCs w:val="34"/>
        </w:rPr>
        <w:t xml:space="preserve"> – 19.09.</w:t>
      </w:r>
      <w:r w:rsidR="002B0C61">
        <w:rPr>
          <w:b/>
          <w:sz w:val="34"/>
          <w:szCs w:val="34"/>
        </w:rPr>
        <w:t>2021.</w:t>
      </w:r>
    </w:p>
    <w:p w:rsidR="008822E8" w:rsidRDefault="008822E8" w:rsidP="00201726">
      <w:pPr>
        <w:pStyle w:val="Nagwek2"/>
        <w:rPr>
          <w:b/>
        </w:rPr>
      </w:pPr>
    </w:p>
    <w:p w:rsidR="0081362B" w:rsidRPr="00641FED" w:rsidRDefault="005C774F" w:rsidP="00641FED">
      <w:pPr>
        <w:pStyle w:val="Nagwek2"/>
        <w:rPr>
          <w:b/>
          <w:sz w:val="31"/>
          <w:szCs w:val="31"/>
        </w:rPr>
      </w:pPr>
      <w:r w:rsidRPr="00A87683">
        <w:rPr>
          <w:b/>
        </w:rPr>
        <w:t>*</w:t>
      </w:r>
      <w:r w:rsidRPr="00A90BEB">
        <w:t>Serdeczne Bóg zapłać za Wasze modlitwy, prace i ofiary na rzecz</w:t>
      </w:r>
      <w:r w:rsidR="00D04C12">
        <w:br/>
        <w:t xml:space="preserve">  naszej </w:t>
      </w:r>
      <w:r w:rsidRPr="00A90BEB">
        <w:t>parafii i naszych kościołów</w:t>
      </w:r>
      <w:r w:rsidR="00720FD2">
        <w:t>.</w:t>
      </w:r>
      <w:r w:rsidR="00641FED">
        <w:rPr>
          <w:b/>
          <w:sz w:val="31"/>
          <w:szCs w:val="31"/>
        </w:rPr>
        <w:br/>
      </w:r>
      <w:r w:rsidR="00EC74AD">
        <w:rPr>
          <w:b/>
        </w:rPr>
        <w:t>*</w:t>
      </w:r>
      <w:r w:rsidR="00EC74AD">
        <w:t>W poniedziałek, 6 września Msza św. wieczorna</w:t>
      </w:r>
      <w:r w:rsidR="008F090F">
        <w:t xml:space="preserve"> odbędzie się wyjątkowo </w:t>
      </w:r>
      <w:r w:rsidR="008F090F">
        <w:br/>
        <w:t xml:space="preserve">  </w:t>
      </w:r>
      <w:r w:rsidR="008F090F" w:rsidRPr="008F090F">
        <w:rPr>
          <w:b/>
        </w:rPr>
        <w:t>o godz. 18.30</w:t>
      </w:r>
      <w:r w:rsidR="00304AB8">
        <w:rPr>
          <w:b/>
        </w:rPr>
        <w:t>,</w:t>
      </w:r>
      <w:r w:rsidR="008F090F">
        <w:t xml:space="preserve"> ze względu na odbywającą się w tym dniu konferencję  </w:t>
      </w:r>
      <w:r w:rsidR="008F090F">
        <w:br/>
        <w:t xml:space="preserve">  diecezjalną.</w:t>
      </w:r>
      <w:r w:rsidR="003A1FB0">
        <w:rPr>
          <w:b/>
          <w:u w:val="single"/>
        </w:rPr>
        <w:br/>
      </w:r>
    </w:p>
    <w:p w:rsidR="00A35F57" w:rsidRDefault="00A35F57" w:rsidP="00861C5A">
      <w:pPr>
        <w:pStyle w:val="Nagwek2"/>
        <w:rPr>
          <w:b/>
        </w:rPr>
      </w:pPr>
      <w:r>
        <w:rPr>
          <w:b/>
        </w:rPr>
        <w:t xml:space="preserve">*Spotkania z dziećmi przygotowującymi się do przyszłorocznej </w:t>
      </w:r>
      <w:r>
        <w:rPr>
          <w:b/>
        </w:rPr>
        <w:br/>
        <w:t xml:space="preserve"> </w:t>
      </w:r>
      <w:r w:rsidR="00916257">
        <w:rPr>
          <w:b/>
        </w:rPr>
        <w:t xml:space="preserve"> </w:t>
      </w:r>
      <w:r>
        <w:rPr>
          <w:b/>
        </w:rPr>
        <w:t>1 Komunii św. oraz z ich rodzicami:</w:t>
      </w:r>
    </w:p>
    <w:p w:rsidR="00916257" w:rsidRDefault="00916257" w:rsidP="00861C5A">
      <w:pPr>
        <w:pStyle w:val="Nagwek2"/>
        <w:rPr>
          <w:b/>
        </w:rPr>
      </w:pPr>
      <w:r>
        <w:rPr>
          <w:b/>
        </w:rPr>
        <w:t xml:space="preserve">  </w:t>
      </w:r>
      <w:r w:rsidR="00A35F57">
        <w:rPr>
          <w:b/>
        </w:rPr>
        <w:t>Niemysłowice – środa, 8 września, godz. 18.35 – po Mszy św.</w:t>
      </w:r>
    </w:p>
    <w:p w:rsidR="00A35F57" w:rsidRDefault="00916257" w:rsidP="00861C5A">
      <w:pPr>
        <w:pStyle w:val="Nagwek2"/>
        <w:rPr>
          <w:b/>
        </w:rPr>
      </w:pPr>
      <w:r>
        <w:rPr>
          <w:b/>
        </w:rPr>
        <w:t xml:space="preserve">  /w kościele/</w:t>
      </w:r>
    </w:p>
    <w:p w:rsidR="00641FED" w:rsidRDefault="00916257" w:rsidP="00861C5A">
      <w:pPr>
        <w:pStyle w:val="Nagwek2"/>
        <w:rPr>
          <w:b/>
        </w:rPr>
      </w:pPr>
      <w:r>
        <w:rPr>
          <w:b/>
        </w:rPr>
        <w:t xml:space="preserve">  </w:t>
      </w:r>
      <w:r w:rsidR="00A35F57">
        <w:rPr>
          <w:b/>
        </w:rPr>
        <w:t>Czyżowice – czwartek, 9 września, godz. 19.15 /w kościele/</w:t>
      </w:r>
      <w:r w:rsidR="00641FED">
        <w:rPr>
          <w:b/>
        </w:rPr>
        <w:t>.</w:t>
      </w:r>
    </w:p>
    <w:p w:rsidR="00A35F57" w:rsidRDefault="00916257" w:rsidP="00861C5A">
      <w:pPr>
        <w:pStyle w:val="Nagwek2"/>
        <w:rPr>
          <w:b/>
        </w:rPr>
      </w:pPr>
      <w:r>
        <w:rPr>
          <w:b/>
        </w:rPr>
        <w:br/>
        <w:t>*</w:t>
      </w:r>
      <w:r w:rsidR="00A35F57">
        <w:rPr>
          <w:b/>
        </w:rPr>
        <w:t>Spotkanie z kandydatami do Sakramentu Bierzmowania:</w:t>
      </w:r>
    </w:p>
    <w:p w:rsidR="00A35F57" w:rsidRDefault="00916257" w:rsidP="00861C5A">
      <w:pPr>
        <w:pStyle w:val="Nagwek2"/>
        <w:rPr>
          <w:b/>
        </w:rPr>
      </w:pPr>
      <w:r>
        <w:rPr>
          <w:b/>
        </w:rPr>
        <w:t xml:space="preserve">  </w:t>
      </w:r>
      <w:r w:rsidR="00A35F57">
        <w:rPr>
          <w:b/>
        </w:rPr>
        <w:t xml:space="preserve">Niemysłowice – piątek, 10 września, godz. 18.00 </w:t>
      </w:r>
      <w:r w:rsidR="00A35F57">
        <w:rPr>
          <w:b/>
        </w:rPr>
        <w:br/>
      </w:r>
      <w:r>
        <w:rPr>
          <w:b/>
        </w:rPr>
        <w:t xml:space="preserve">  </w:t>
      </w:r>
      <w:r w:rsidR="00A35F57">
        <w:rPr>
          <w:b/>
        </w:rPr>
        <w:t>/Msza św. i spotkanie w kościele/.</w:t>
      </w:r>
    </w:p>
    <w:p w:rsidR="008F090F" w:rsidRPr="008F090F" w:rsidRDefault="00916257" w:rsidP="00641FED">
      <w:pPr>
        <w:pStyle w:val="Nagwek2"/>
      </w:pPr>
      <w:r>
        <w:rPr>
          <w:b/>
        </w:rPr>
        <w:t xml:space="preserve">  </w:t>
      </w:r>
      <w:r w:rsidR="00A35F57">
        <w:rPr>
          <w:b/>
        </w:rPr>
        <w:t xml:space="preserve">Czyżowice – sobota, 11 września, godz. 18.00 </w:t>
      </w:r>
      <w:r w:rsidR="00A35F57">
        <w:rPr>
          <w:b/>
        </w:rPr>
        <w:br/>
      </w:r>
      <w:r>
        <w:rPr>
          <w:b/>
        </w:rPr>
        <w:t xml:space="preserve"> </w:t>
      </w:r>
      <w:r w:rsidR="00A35F57">
        <w:rPr>
          <w:b/>
        </w:rPr>
        <w:t>/Msza św. i spotkanie w kościele/.</w:t>
      </w:r>
      <w:r w:rsidR="00304AB8">
        <w:rPr>
          <w:b/>
        </w:rPr>
        <w:br/>
      </w:r>
    </w:p>
    <w:tbl>
      <w:tblPr>
        <w:tblStyle w:val="Tabela-Siatka"/>
        <w:tblW w:w="0" w:type="auto"/>
        <w:tblInd w:w="-851" w:type="dxa"/>
        <w:tblLook w:val="04A0"/>
      </w:tblPr>
      <w:tblGrid>
        <w:gridCol w:w="9922"/>
      </w:tblGrid>
      <w:tr w:rsidR="008F090F" w:rsidRPr="008F090F" w:rsidTr="008F090F">
        <w:tc>
          <w:tcPr>
            <w:tcW w:w="9922" w:type="dxa"/>
          </w:tcPr>
          <w:p w:rsidR="008F090F" w:rsidRPr="008F090F" w:rsidRDefault="008F090F" w:rsidP="002C0EBD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8F090F">
              <w:rPr>
                <w:b/>
              </w:rPr>
              <w:t xml:space="preserve">Na prośbę episkopatu Polski oraz ks. </w:t>
            </w:r>
            <w:r w:rsidR="002C0EBD">
              <w:rPr>
                <w:b/>
              </w:rPr>
              <w:t>B</w:t>
            </w:r>
            <w:r w:rsidRPr="008F090F">
              <w:rPr>
                <w:b/>
              </w:rPr>
              <w:t>iskupa naszej diecezji, w niedzielę 12 września odbędzie się przy drzwiach kościoła zbiórka ofiar na rzecz pomocy uchodźcom przybyłym do Pols</w:t>
            </w:r>
            <w:r w:rsidR="0081362B">
              <w:rPr>
                <w:b/>
              </w:rPr>
              <w:t>ki z Afganistanu. Uchodźcom, któ</w:t>
            </w:r>
            <w:r w:rsidRPr="008F090F">
              <w:rPr>
                <w:b/>
              </w:rPr>
              <w:t xml:space="preserve">rzy uciekają ze swojego kraju z obawy </w:t>
            </w:r>
            <w:r w:rsidR="0081362B">
              <w:rPr>
                <w:b/>
              </w:rPr>
              <w:t>przed prześladowaniami. Złożone</w:t>
            </w:r>
            <w:r w:rsidRPr="008F090F">
              <w:rPr>
                <w:b/>
              </w:rPr>
              <w:t xml:space="preserve"> ofiary będą przekazane potrzebującym za pośrednictwem Caritas naszej diecezji </w:t>
            </w:r>
            <w:r w:rsidR="0081362B">
              <w:rPr>
                <w:b/>
              </w:rPr>
              <w:br/>
            </w:r>
            <w:r w:rsidRPr="008F090F">
              <w:rPr>
                <w:b/>
              </w:rPr>
              <w:t>i Caritas Polska.</w:t>
            </w:r>
          </w:p>
        </w:tc>
      </w:tr>
    </w:tbl>
    <w:p w:rsidR="00861C5A" w:rsidRDefault="00861C5A" w:rsidP="00861C5A">
      <w:pPr>
        <w:pStyle w:val="Nagwek2"/>
        <w:ind w:left="0"/>
        <w:rPr>
          <w:b/>
        </w:rPr>
      </w:pPr>
    </w:p>
    <w:tbl>
      <w:tblPr>
        <w:tblStyle w:val="Tabela-Siatka"/>
        <w:tblW w:w="0" w:type="auto"/>
        <w:tblInd w:w="-851" w:type="dxa"/>
        <w:tblLook w:val="04A0"/>
      </w:tblPr>
      <w:tblGrid>
        <w:gridCol w:w="9922"/>
      </w:tblGrid>
      <w:tr w:rsidR="00861C5A" w:rsidTr="00861C5A">
        <w:trPr>
          <w:trHeight w:val="1526"/>
        </w:trPr>
        <w:tc>
          <w:tcPr>
            <w:tcW w:w="9922" w:type="dxa"/>
          </w:tcPr>
          <w:p w:rsidR="00861C5A" w:rsidRDefault="00861C5A" w:rsidP="0081362B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861C5A">
              <w:rPr>
                <w:b/>
              </w:rPr>
              <w:t xml:space="preserve">12 września 2021 r. o godz. 12.00 w Świątyni Opatrzności </w:t>
            </w:r>
            <w:r w:rsidRPr="00861C5A">
              <w:rPr>
                <w:b/>
              </w:rPr>
              <w:br/>
              <w:t xml:space="preserve">Bożej w Warszawie odbędzie się beatyfikacja Sługi Bożego </w:t>
            </w:r>
            <w:r w:rsidRPr="00861C5A">
              <w:rPr>
                <w:b/>
              </w:rPr>
              <w:br/>
              <w:t xml:space="preserve">ks. Kardynała Stefana </w:t>
            </w:r>
            <w:r w:rsidR="0081362B">
              <w:rPr>
                <w:b/>
              </w:rPr>
              <w:t>W</w:t>
            </w:r>
            <w:r w:rsidRPr="00861C5A">
              <w:rPr>
                <w:b/>
              </w:rPr>
              <w:t xml:space="preserve">yszyńskiego </w:t>
            </w:r>
            <w:r w:rsidRPr="00861C5A">
              <w:rPr>
                <w:b/>
              </w:rPr>
              <w:br/>
              <w:t>i siostry Elżbiety Róży Marii Czackiej.</w:t>
            </w:r>
            <w:r w:rsidR="0081362B">
              <w:rPr>
                <w:b/>
              </w:rPr>
              <w:t xml:space="preserve"> </w:t>
            </w:r>
          </w:p>
        </w:tc>
      </w:tr>
    </w:tbl>
    <w:p w:rsidR="00584AAB" w:rsidRPr="00584AAB" w:rsidRDefault="00584AAB" w:rsidP="00584AAB">
      <w:pPr>
        <w:rPr>
          <w:lang w:eastAsia="pl-PL"/>
        </w:rPr>
      </w:pPr>
    </w:p>
    <w:tbl>
      <w:tblPr>
        <w:tblStyle w:val="Tabela-Siatka"/>
        <w:tblW w:w="0" w:type="auto"/>
        <w:tblInd w:w="-851" w:type="dxa"/>
        <w:tblLook w:val="04A0"/>
      </w:tblPr>
      <w:tblGrid>
        <w:gridCol w:w="9922"/>
      </w:tblGrid>
      <w:tr w:rsidR="00641FED" w:rsidRPr="00641FED" w:rsidTr="00304AB8">
        <w:trPr>
          <w:trHeight w:val="1969"/>
        </w:trPr>
        <w:tc>
          <w:tcPr>
            <w:tcW w:w="9922" w:type="dxa"/>
            <w:tcBorders>
              <w:bottom w:val="single" w:sz="4" w:space="0" w:color="auto"/>
            </w:tcBorders>
          </w:tcPr>
          <w:p w:rsidR="00641FED" w:rsidRPr="00641FED" w:rsidRDefault="00641FED" w:rsidP="00641FED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641FED">
              <w:rPr>
                <w:b/>
              </w:rPr>
              <w:t xml:space="preserve">Bez wiary potykamy się o źdźbło słomy, </w:t>
            </w:r>
            <w:r w:rsidR="00304AB8">
              <w:rPr>
                <w:b/>
              </w:rPr>
              <w:br/>
            </w:r>
            <w:r w:rsidRPr="00641FED">
              <w:rPr>
                <w:b/>
              </w:rPr>
              <w:t xml:space="preserve">z wiarą – przenosimy góry. </w:t>
            </w:r>
            <w:r w:rsidR="00304AB8">
              <w:rPr>
                <w:b/>
              </w:rPr>
              <w:br/>
            </w:r>
            <w:r w:rsidRPr="00304AB8">
              <w:rPr>
                <w:b/>
                <w:i/>
              </w:rPr>
              <w:t>Seren Kierkegard</w:t>
            </w:r>
          </w:p>
          <w:p w:rsidR="00641FED" w:rsidRPr="00641FED" w:rsidRDefault="00641FED" w:rsidP="00641FED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641FED">
              <w:rPr>
                <w:b/>
              </w:rPr>
              <w:t xml:space="preserve">Dla chrześcijanina sytuacja nigdy nie jest beznadziejna. Chrześcijanin jest człowiekiem nadziei. To nas wyróżnia. </w:t>
            </w:r>
            <w:r w:rsidR="00304AB8">
              <w:rPr>
                <w:b/>
                <w:i/>
              </w:rPr>
              <w:t>ś</w:t>
            </w:r>
            <w:r w:rsidRPr="00304AB8">
              <w:rPr>
                <w:b/>
                <w:i/>
              </w:rPr>
              <w:t>w. Jan Paweł II</w:t>
            </w:r>
          </w:p>
        </w:tc>
      </w:tr>
    </w:tbl>
    <w:p w:rsidR="00584AAB" w:rsidRPr="00584AAB" w:rsidRDefault="00584AAB" w:rsidP="00584AAB">
      <w:pPr>
        <w:rPr>
          <w:lang w:eastAsia="pl-PL"/>
        </w:rPr>
      </w:pPr>
    </w:p>
    <w:p w:rsidR="007446A2" w:rsidRDefault="007446A2" w:rsidP="007446A2">
      <w:pPr>
        <w:rPr>
          <w:lang w:eastAsia="pl-PL"/>
        </w:rPr>
      </w:pPr>
    </w:p>
    <w:p w:rsidR="007446A2" w:rsidRPr="007446A2" w:rsidRDefault="007446A2" w:rsidP="007446A2">
      <w:pPr>
        <w:rPr>
          <w:lang w:eastAsia="pl-PL"/>
        </w:rPr>
      </w:pPr>
    </w:p>
    <w:p w:rsidR="007E70FB" w:rsidRDefault="007E70FB" w:rsidP="007E70FB">
      <w:pPr>
        <w:pStyle w:val="Nagwek2"/>
        <w:rPr>
          <w:sz w:val="31"/>
          <w:szCs w:val="31"/>
        </w:rPr>
      </w:pPr>
    </w:p>
    <w:p w:rsidR="00317342" w:rsidRPr="00317342" w:rsidRDefault="00317342" w:rsidP="00317342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lastRenderedPageBreak/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80C" w:rsidRDefault="00B2580C" w:rsidP="00BE102A">
      <w:pPr>
        <w:spacing w:after="0" w:line="240" w:lineRule="auto"/>
      </w:pPr>
      <w:r>
        <w:separator/>
      </w:r>
    </w:p>
  </w:endnote>
  <w:endnote w:type="continuationSeparator" w:id="1">
    <w:p w:rsidR="00B2580C" w:rsidRDefault="00B2580C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80C" w:rsidRDefault="00B2580C" w:rsidP="00BE102A">
      <w:pPr>
        <w:spacing w:after="0" w:line="240" w:lineRule="auto"/>
      </w:pPr>
      <w:r>
        <w:separator/>
      </w:r>
    </w:p>
  </w:footnote>
  <w:footnote w:type="continuationSeparator" w:id="1">
    <w:p w:rsidR="00B2580C" w:rsidRDefault="00B2580C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577986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E54"/>
    <w:rsid w:val="000012E4"/>
    <w:rsid w:val="00001502"/>
    <w:rsid w:val="000015A2"/>
    <w:rsid w:val="000023FB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A07"/>
    <w:rsid w:val="00052B4B"/>
    <w:rsid w:val="00052C05"/>
    <w:rsid w:val="00052D42"/>
    <w:rsid w:val="00053FD6"/>
    <w:rsid w:val="0005419A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21B9"/>
    <w:rsid w:val="0009227A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360"/>
    <w:rsid w:val="000B6440"/>
    <w:rsid w:val="000B647B"/>
    <w:rsid w:val="000B6927"/>
    <w:rsid w:val="000B79B2"/>
    <w:rsid w:val="000C08E1"/>
    <w:rsid w:val="000C1A22"/>
    <w:rsid w:val="000C229C"/>
    <w:rsid w:val="000C24C0"/>
    <w:rsid w:val="000C2726"/>
    <w:rsid w:val="000C3317"/>
    <w:rsid w:val="000C34E5"/>
    <w:rsid w:val="000C374A"/>
    <w:rsid w:val="000C3972"/>
    <w:rsid w:val="000C41CC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8F3"/>
    <w:rsid w:val="000E2F2C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1D5"/>
    <w:rsid w:val="000F67EC"/>
    <w:rsid w:val="000F72B1"/>
    <w:rsid w:val="000F7CF1"/>
    <w:rsid w:val="001002D4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A92"/>
    <w:rsid w:val="00117FC4"/>
    <w:rsid w:val="00120D48"/>
    <w:rsid w:val="001210E9"/>
    <w:rsid w:val="0012153F"/>
    <w:rsid w:val="00121EF0"/>
    <w:rsid w:val="00122375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346C"/>
    <w:rsid w:val="001A359A"/>
    <w:rsid w:val="001A3AD0"/>
    <w:rsid w:val="001A3CE6"/>
    <w:rsid w:val="001A4101"/>
    <w:rsid w:val="001A49BE"/>
    <w:rsid w:val="001A5152"/>
    <w:rsid w:val="001A5521"/>
    <w:rsid w:val="001A6013"/>
    <w:rsid w:val="001A6978"/>
    <w:rsid w:val="001A6A42"/>
    <w:rsid w:val="001A6ADA"/>
    <w:rsid w:val="001A71BE"/>
    <w:rsid w:val="001A74C0"/>
    <w:rsid w:val="001B068E"/>
    <w:rsid w:val="001B10E7"/>
    <w:rsid w:val="001B110A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B65"/>
    <w:rsid w:val="00252D7F"/>
    <w:rsid w:val="00253836"/>
    <w:rsid w:val="002538E4"/>
    <w:rsid w:val="002538FE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47B7"/>
    <w:rsid w:val="00274E80"/>
    <w:rsid w:val="00274FD9"/>
    <w:rsid w:val="00275AC0"/>
    <w:rsid w:val="00275FD7"/>
    <w:rsid w:val="00276636"/>
    <w:rsid w:val="002772BD"/>
    <w:rsid w:val="00277348"/>
    <w:rsid w:val="00280D07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601"/>
    <w:rsid w:val="002A5B82"/>
    <w:rsid w:val="002A66EA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2303"/>
    <w:rsid w:val="002C285B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3FE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71D7"/>
    <w:rsid w:val="0036725B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5889"/>
    <w:rsid w:val="003760FF"/>
    <w:rsid w:val="00376A70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E06"/>
    <w:rsid w:val="003B320A"/>
    <w:rsid w:val="003B3459"/>
    <w:rsid w:val="003B3927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2EE8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601E"/>
    <w:rsid w:val="003E63FC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E35"/>
    <w:rsid w:val="00431B72"/>
    <w:rsid w:val="00431C71"/>
    <w:rsid w:val="00431CA2"/>
    <w:rsid w:val="0043274F"/>
    <w:rsid w:val="00432DA4"/>
    <w:rsid w:val="004331ED"/>
    <w:rsid w:val="004334D7"/>
    <w:rsid w:val="00433899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47B4D"/>
    <w:rsid w:val="004500D5"/>
    <w:rsid w:val="004502CB"/>
    <w:rsid w:val="00451254"/>
    <w:rsid w:val="00451495"/>
    <w:rsid w:val="0045191E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2188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A61"/>
    <w:rsid w:val="00492D8B"/>
    <w:rsid w:val="0049363D"/>
    <w:rsid w:val="00493C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ED"/>
    <w:rsid w:val="004B18E5"/>
    <w:rsid w:val="004B22F1"/>
    <w:rsid w:val="004B2BC4"/>
    <w:rsid w:val="004B32A3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2B1"/>
    <w:rsid w:val="004B682E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3B3B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A0"/>
    <w:rsid w:val="00535C28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B08"/>
    <w:rsid w:val="00545B36"/>
    <w:rsid w:val="00545DAB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9DB"/>
    <w:rsid w:val="00557A4B"/>
    <w:rsid w:val="005605EA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539"/>
    <w:rsid w:val="0056596C"/>
    <w:rsid w:val="00565C94"/>
    <w:rsid w:val="00567218"/>
    <w:rsid w:val="005676FB"/>
    <w:rsid w:val="00570519"/>
    <w:rsid w:val="0057128C"/>
    <w:rsid w:val="0057142C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C0F"/>
    <w:rsid w:val="00575E2B"/>
    <w:rsid w:val="005760E6"/>
    <w:rsid w:val="0057612D"/>
    <w:rsid w:val="00576319"/>
    <w:rsid w:val="00576B8C"/>
    <w:rsid w:val="00576F8A"/>
    <w:rsid w:val="0057756B"/>
    <w:rsid w:val="00577C64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B2E"/>
    <w:rsid w:val="0059230A"/>
    <w:rsid w:val="00592495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334D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1AC"/>
    <w:rsid w:val="005F6346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8DA"/>
    <w:rsid w:val="00641A5E"/>
    <w:rsid w:val="00641E56"/>
    <w:rsid w:val="00641FED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0D9E"/>
    <w:rsid w:val="0066138D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5ED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0C2"/>
    <w:rsid w:val="0071535F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602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59D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5C91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347"/>
    <w:rsid w:val="0084561E"/>
    <w:rsid w:val="008459BD"/>
    <w:rsid w:val="00846325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C5A"/>
    <w:rsid w:val="00861EAE"/>
    <w:rsid w:val="00861F15"/>
    <w:rsid w:val="00862002"/>
    <w:rsid w:val="008625CB"/>
    <w:rsid w:val="0086286A"/>
    <w:rsid w:val="008628B5"/>
    <w:rsid w:val="00862B13"/>
    <w:rsid w:val="00863602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9AC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FA9"/>
    <w:rsid w:val="008812EB"/>
    <w:rsid w:val="00881369"/>
    <w:rsid w:val="0088192F"/>
    <w:rsid w:val="00881DAD"/>
    <w:rsid w:val="008822E8"/>
    <w:rsid w:val="008829A7"/>
    <w:rsid w:val="00882B4F"/>
    <w:rsid w:val="00882BB3"/>
    <w:rsid w:val="00882E79"/>
    <w:rsid w:val="0088312D"/>
    <w:rsid w:val="008838C4"/>
    <w:rsid w:val="00884297"/>
    <w:rsid w:val="00884BBB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0A2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295B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BD7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B4A"/>
    <w:rsid w:val="00981EA9"/>
    <w:rsid w:val="00981F1F"/>
    <w:rsid w:val="009822B3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76C"/>
    <w:rsid w:val="009C38D4"/>
    <w:rsid w:val="009C391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D50"/>
    <w:rsid w:val="00A06E44"/>
    <w:rsid w:val="00A07137"/>
    <w:rsid w:val="00A07295"/>
    <w:rsid w:val="00A0746E"/>
    <w:rsid w:val="00A079B4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5479"/>
    <w:rsid w:val="00A35751"/>
    <w:rsid w:val="00A35F57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3FD"/>
    <w:rsid w:val="00A61107"/>
    <w:rsid w:val="00A61F7F"/>
    <w:rsid w:val="00A62909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1FE1"/>
    <w:rsid w:val="00A9274D"/>
    <w:rsid w:val="00A92D32"/>
    <w:rsid w:val="00A9321B"/>
    <w:rsid w:val="00A93372"/>
    <w:rsid w:val="00A93DDC"/>
    <w:rsid w:val="00A93E7A"/>
    <w:rsid w:val="00A945AC"/>
    <w:rsid w:val="00A946AB"/>
    <w:rsid w:val="00A94A3D"/>
    <w:rsid w:val="00A95521"/>
    <w:rsid w:val="00A9598D"/>
    <w:rsid w:val="00A95F87"/>
    <w:rsid w:val="00A960C1"/>
    <w:rsid w:val="00A96807"/>
    <w:rsid w:val="00A96878"/>
    <w:rsid w:val="00A968BC"/>
    <w:rsid w:val="00A97024"/>
    <w:rsid w:val="00A9714D"/>
    <w:rsid w:val="00A97295"/>
    <w:rsid w:val="00A974DD"/>
    <w:rsid w:val="00AA0775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567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F39"/>
    <w:rsid w:val="00AD02E9"/>
    <w:rsid w:val="00AD07E4"/>
    <w:rsid w:val="00AD0B5B"/>
    <w:rsid w:val="00AD339D"/>
    <w:rsid w:val="00AD37C1"/>
    <w:rsid w:val="00AD3C8F"/>
    <w:rsid w:val="00AD4C43"/>
    <w:rsid w:val="00AD5A1C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3A4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80C"/>
    <w:rsid w:val="00B25D1B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0D3"/>
    <w:rsid w:val="00B33A6C"/>
    <w:rsid w:val="00B33D2A"/>
    <w:rsid w:val="00B3455A"/>
    <w:rsid w:val="00B353AF"/>
    <w:rsid w:val="00B35502"/>
    <w:rsid w:val="00B35818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AF3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437D"/>
    <w:rsid w:val="00BD44DA"/>
    <w:rsid w:val="00BD4AED"/>
    <w:rsid w:val="00BD50C9"/>
    <w:rsid w:val="00BD50DA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DE9"/>
    <w:rsid w:val="00BF2E85"/>
    <w:rsid w:val="00BF3052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34B"/>
    <w:rsid w:val="00C045A4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06F"/>
    <w:rsid w:val="00C56DCF"/>
    <w:rsid w:val="00C60445"/>
    <w:rsid w:val="00C6074E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9E7"/>
    <w:rsid w:val="00CA4731"/>
    <w:rsid w:val="00CA5720"/>
    <w:rsid w:val="00CA71D7"/>
    <w:rsid w:val="00CA767B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60A"/>
    <w:rsid w:val="00CB6622"/>
    <w:rsid w:val="00CB664B"/>
    <w:rsid w:val="00CB70AB"/>
    <w:rsid w:val="00CB70D8"/>
    <w:rsid w:val="00CB73DC"/>
    <w:rsid w:val="00CB76A6"/>
    <w:rsid w:val="00CB7C25"/>
    <w:rsid w:val="00CC06A6"/>
    <w:rsid w:val="00CC08EC"/>
    <w:rsid w:val="00CC15CD"/>
    <w:rsid w:val="00CC1E86"/>
    <w:rsid w:val="00CC1EA7"/>
    <w:rsid w:val="00CC1FDD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3AA6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BD9"/>
    <w:rsid w:val="00D17F6D"/>
    <w:rsid w:val="00D17F85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3FFA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965"/>
    <w:rsid w:val="00D55CEE"/>
    <w:rsid w:val="00D568B5"/>
    <w:rsid w:val="00D56EF6"/>
    <w:rsid w:val="00D57196"/>
    <w:rsid w:val="00D573F3"/>
    <w:rsid w:val="00D5799F"/>
    <w:rsid w:val="00D60101"/>
    <w:rsid w:val="00D60E1F"/>
    <w:rsid w:val="00D61AC7"/>
    <w:rsid w:val="00D6241F"/>
    <w:rsid w:val="00D635CD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A0609"/>
    <w:rsid w:val="00DA09D5"/>
    <w:rsid w:val="00DA1062"/>
    <w:rsid w:val="00DA18D0"/>
    <w:rsid w:val="00DA1AD1"/>
    <w:rsid w:val="00DA20B5"/>
    <w:rsid w:val="00DA20DB"/>
    <w:rsid w:val="00DA2525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07B"/>
    <w:rsid w:val="00DA61EA"/>
    <w:rsid w:val="00DA655B"/>
    <w:rsid w:val="00DA66F4"/>
    <w:rsid w:val="00DA6FA6"/>
    <w:rsid w:val="00DA7446"/>
    <w:rsid w:val="00DB03BB"/>
    <w:rsid w:val="00DB0570"/>
    <w:rsid w:val="00DB0B8A"/>
    <w:rsid w:val="00DB0D25"/>
    <w:rsid w:val="00DB108F"/>
    <w:rsid w:val="00DB16FB"/>
    <w:rsid w:val="00DB212C"/>
    <w:rsid w:val="00DB2D26"/>
    <w:rsid w:val="00DB33C4"/>
    <w:rsid w:val="00DB3413"/>
    <w:rsid w:val="00DB39FA"/>
    <w:rsid w:val="00DB46FA"/>
    <w:rsid w:val="00DB47C4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0F21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4BEB"/>
    <w:rsid w:val="00DD5915"/>
    <w:rsid w:val="00DD5B52"/>
    <w:rsid w:val="00DD6210"/>
    <w:rsid w:val="00DD63B1"/>
    <w:rsid w:val="00DE10FE"/>
    <w:rsid w:val="00DE192B"/>
    <w:rsid w:val="00DE1B68"/>
    <w:rsid w:val="00DE2167"/>
    <w:rsid w:val="00DE2337"/>
    <w:rsid w:val="00DE2710"/>
    <w:rsid w:val="00DE383B"/>
    <w:rsid w:val="00DE47D0"/>
    <w:rsid w:val="00DE47F9"/>
    <w:rsid w:val="00DE4D41"/>
    <w:rsid w:val="00DE4F07"/>
    <w:rsid w:val="00DE53CB"/>
    <w:rsid w:val="00DE5595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81A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4B"/>
    <w:rsid w:val="00E74F68"/>
    <w:rsid w:val="00E74FE1"/>
    <w:rsid w:val="00E7631D"/>
    <w:rsid w:val="00E76803"/>
    <w:rsid w:val="00E768D8"/>
    <w:rsid w:val="00E76B7E"/>
    <w:rsid w:val="00E76EDA"/>
    <w:rsid w:val="00E779E1"/>
    <w:rsid w:val="00E80542"/>
    <w:rsid w:val="00E807D7"/>
    <w:rsid w:val="00E80F5A"/>
    <w:rsid w:val="00E81160"/>
    <w:rsid w:val="00E82113"/>
    <w:rsid w:val="00E822DD"/>
    <w:rsid w:val="00E823F7"/>
    <w:rsid w:val="00E82593"/>
    <w:rsid w:val="00E827F8"/>
    <w:rsid w:val="00E8339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90A45"/>
    <w:rsid w:val="00E90DFF"/>
    <w:rsid w:val="00E9162A"/>
    <w:rsid w:val="00E9187E"/>
    <w:rsid w:val="00E91A3B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67D"/>
    <w:rsid w:val="00EB7821"/>
    <w:rsid w:val="00EC04C7"/>
    <w:rsid w:val="00EC051F"/>
    <w:rsid w:val="00EC0D80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748"/>
    <w:rsid w:val="00EF7DE1"/>
    <w:rsid w:val="00F00001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17F60"/>
    <w:rsid w:val="00F204CA"/>
    <w:rsid w:val="00F21764"/>
    <w:rsid w:val="00F2194B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743"/>
    <w:rsid w:val="00F32848"/>
    <w:rsid w:val="00F32FEE"/>
    <w:rsid w:val="00F332A1"/>
    <w:rsid w:val="00F33CC5"/>
    <w:rsid w:val="00F34087"/>
    <w:rsid w:val="00F34191"/>
    <w:rsid w:val="00F344EA"/>
    <w:rsid w:val="00F34A29"/>
    <w:rsid w:val="00F34E24"/>
    <w:rsid w:val="00F35220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C8D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245F5-7E56-441A-8E64-890B4451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4</cp:revision>
  <cp:lastPrinted>2021-09-02T22:27:00Z</cp:lastPrinted>
  <dcterms:created xsi:type="dcterms:W3CDTF">2021-08-30T21:22:00Z</dcterms:created>
  <dcterms:modified xsi:type="dcterms:W3CDTF">2021-09-03T12:57:00Z</dcterms:modified>
</cp:coreProperties>
</file>